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3FB8" w14:textId="77777777" w:rsidR="00FA0258" w:rsidRDefault="00A60D44" w:rsidP="00FA0258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 </w:t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A0258">
      <w:rPr>
        <w:rFonts w:ascii="Arial" w:hAnsi="Arial" w:cs="Arial"/>
        <w:sz w:val="16"/>
      </w:rPr>
      <w:t xml:space="preserve">Colart </w:t>
    </w:r>
    <w:r w:rsidR="00FA0258" w:rsidRPr="00FA2F1C">
      <w:rPr>
        <w:rFonts w:ascii="Arial" w:hAnsi="Arial" w:cs="Arial"/>
        <w:sz w:val="16"/>
        <w:szCs w:val="16"/>
      </w:rPr>
      <w:t xml:space="preserve">Americas Inc. 11 Constitution Avenue, Piscataway, </w:t>
    </w:r>
  </w:p>
  <w:p w14:paraId="1A411428" w14:textId="44DE44CD" w:rsidR="00FA0258" w:rsidRDefault="00FA0258" w:rsidP="00FA0258">
    <w:pPr>
      <w:ind w:left="3589" w:firstLine="11"/>
      <w:rPr>
        <w:rFonts w:ascii="Arial" w:hAnsi="Arial" w:cs="Arial"/>
        <w:sz w:val="16"/>
        <w:szCs w:val="16"/>
      </w:rPr>
    </w:pPr>
    <w:r w:rsidRPr="00FA2F1C">
      <w:rPr>
        <w:rFonts w:ascii="Arial" w:hAnsi="Arial" w:cs="Arial"/>
        <w:sz w:val="16"/>
        <w:szCs w:val="16"/>
      </w:rPr>
      <w:t>New Jersey 08855-1396</w:t>
    </w:r>
  </w:p>
  <w:p w14:paraId="15174525" w14:textId="75687F08" w:rsidR="004669B4" w:rsidRPr="00901CE4" w:rsidRDefault="00FA0258" w:rsidP="00FA0258">
    <w:pPr>
      <w:ind w:left="3229" w:firstLine="360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97F4" w14:textId="77777777" w:rsidR="00FA0258" w:rsidRDefault="00F34F1E" w:rsidP="00FA0258">
    <w:pPr>
      <w:ind w:left="3600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FA0258" w:rsidRPr="00FA2F1C">
      <w:rPr>
        <w:rFonts w:ascii="Arial" w:hAnsi="Arial" w:cs="Arial"/>
        <w:sz w:val="16"/>
        <w:szCs w:val="16"/>
      </w:rPr>
      <w:t>Americas Inc. 11 C</w:t>
    </w:r>
    <w:r w:rsidR="00FA0258">
      <w:rPr>
        <w:rFonts w:ascii="Arial" w:hAnsi="Arial" w:cs="Arial"/>
        <w:sz w:val="16"/>
        <w:szCs w:val="16"/>
      </w:rPr>
      <w:t>onstitution Avenue, Piscataway,</w:t>
    </w:r>
  </w:p>
  <w:p w14:paraId="2B27D1B5" w14:textId="77777777" w:rsidR="00FA0258" w:rsidRDefault="00FA0258" w:rsidP="00FA0258">
    <w:pPr>
      <w:ind w:left="3600"/>
      <w:rPr>
        <w:rFonts w:ascii="Arial" w:hAnsi="Arial" w:cs="Arial"/>
        <w:sz w:val="16"/>
        <w:szCs w:val="16"/>
      </w:rPr>
    </w:pPr>
    <w:r w:rsidRPr="00FA2F1C">
      <w:rPr>
        <w:rFonts w:ascii="Arial" w:hAnsi="Arial" w:cs="Arial"/>
        <w:sz w:val="16"/>
        <w:szCs w:val="16"/>
      </w:rPr>
      <w:t>New Jersey 08855-1396</w:t>
    </w:r>
    <w:r>
      <w:rPr>
        <w:rFonts w:ascii="Arial" w:hAnsi="Arial" w:cs="Arial"/>
        <w:sz w:val="16"/>
        <w:szCs w:val="16"/>
      </w:rPr>
      <w:t xml:space="preserve"> </w:t>
    </w:r>
  </w:p>
  <w:p w14:paraId="169BB62D" w14:textId="675B0DA8" w:rsidR="00901CE4" w:rsidRPr="00FA0258" w:rsidRDefault="00FA0258" w:rsidP="00FA0258">
    <w:pPr>
      <w:ind w:left="3600"/>
      <w:rPr>
        <w:rFonts w:ascii="Arial" w:hAnsi="Arial" w:cs="Arial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34F1E"/>
    <w:rsid w:val="00FA0258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AMERICAS</ColArt_DocumentCategory>
  </documentManagement>
</p:properties>
</file>

<file path=customXml/itemProps1.xml><?xml version="1.0" encoding="utf-8"?>
<ds:datastoreItem xmlns:ds="http://schemas.openxmlformats.org/officeDocument/2006/customXml" ds:itemID="{60D16299-7BBB-486F-92F2-6BEA3416A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A569F-6E7F-4A7E-8E8D-8F50AC482238}"/>
</file>

<file path=customXml/itemProps3.xml><?xml version="1.0" encoding="utf-8"?>
<ds:datastoreItem xmlns:ds="http://schemas.openxmlformats.org/officeDocument/2006/customXml" ds:itemID="{11CA14B5-6F7D-4A60-87E3-4A4A3F44BF55}"/>
</file>

<file path=customXml/itemProps4.xml><?xml version="1.0" encoding="utf-8"?>
<ds:datastoreItem xmlns:ds="http://schemas.openxmlformats.org/officeDocument/2006/customXml" ds:itemID="{538BDB61-1678-45BF-A69E-9842AFB10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0:00Z</dcterms:created>
  <dcterms:modified xsi:type="dcterms:W3CDTF">2018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